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064AA">
        <w:rPr>
          <w:rFonts w:ascii="Times New Roman" w:hAnsi="Times New Roman"/>
          <w:i w:val="0"/>
          <w:color w:val="000000"/>
          <w:sz w:val="28"/>
          <w:szCs w:val="28"/>
        </w:rPr>
        <w:t>1254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8B1786">
        <w:rPr>
          <w:rFonts w:ascii="Times New Roman" w:hAnsi="Times New Roman"/>
          <w:i w:val="0"/>
          <w:color w:val="000000"/>
          <w:sz w:val="28"/>
          <w:szCs w:val="28"/>
        </w:rPr>
        <w:t>24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de</w:t>
      </w:r>
      <w:proofErr w:type="gramStart"/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gramEnd"/>
      <w:r w:rsidR="008F6296">
        <w:rPr>
          <w:rFonts w:ascii="Times New Roman" w:hAnsi="Times New Roman"/>
          <w:i w:val="0"/>
          <w:color w:val="000000"/>
          <w:sz w:val="28"/>
          <w:szCs w:val="28"/>
        </w:rPr>
        <w:t>Ju</w:t>
      </w:r>
      <w:r w:rsidR="00605C14">
        <w:rPr>
          <w:rFonts w:ascii="Times New Roman" w:hAnsi="Times New Roman"/>
          <w:i w:val="0"/>
          <w:color w:val="000000"/>
          <w:sz w:val="28"/>
          <w:szCs w:val="28"/>
        </w:rPr>
        <w:t>l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h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8B2830">
        <w:rPr>
          <w:b/>
          <w:color w:val="000000"/>
        </w:rPr>
        <w:t>a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365498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365498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982352">
        <w:rPr>
          <w:color w:val="000000"/>
          <w:sz w:val="24"/>
        </w:rPr>
        <w:t>18</w:t>
      </w:r>
      <w:r w:rsidR="00BE29AC">
        <w:rPr>
          <w:color w:val="000000"/>
          <w:sz w:val="24"/>
        </w:rPr>
        <w:t>0,</w:t>
      </w:r>
      <w:r w:rsidR="002605D0">
        <w:rPr>
          <w:color w:val="000000"/>
          <w:sz w:val="24"/>
        </w:rPr>
        <w:t>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CB59B8">
        <w:rPr>
          <w:color w:val="000000"/>
          <w:sz w:val="24"/>
        </w:rPr>
        <w:t xml:space="preserve">cento e </w:t>
      </w:r>
      <w:r w:rsidR="00982352">
        <w:rPr>
          <w:color w:val="000000"/>
          <w:sz w:val="24"/>
        </w:rPr>
        <w:t xml:space="preserve">oitenta </w:t>
      </w:r>
      <w:r w:rsidR="002605D0">
        <w:rPr>
          <w:color w:val="000000"/>
          <w:sz w:val="24"/>
        </w:rPr>
        <w:t>reais)</w:t>
      </w:r>
      <w:proofErr w:type="gramStart"/>
      <w:r w:rsidR="00365498">
        <w:rPr>
          <w:color w:val="000000"/>
          <w:sz w:val="24"/>
        </w:rPr>
        <w:t xml:space="preserve"> </w:t>
      </w:r>
      <w:r w:rsidR="00CE5AAB">
        <w:rPr>
          <w:color w:val="000000"/>
          <w:sz w:val="24"/>
        </w:rPr>
        <w:t xml:space="preserve"> </w:t>
      </w:r>
      <w:proofErr w:type="gramEnd"/>
      <w:r w:rsidR="002605D0">
        <w:rPr>
          <w:color w:val="000000"/>
          <w:sz w:val="24"/>
        </w:rPr>
        <w:t>a</w:t>
      </w:r>
      <w:r w:rsidR="008B283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 Servidor, </w:t>
      </w:r>
      <w:r w:rsidR="00F8055A">
        <w:rPr>
          <w:b/>
          <w:color w:val="000000"/>
          <w:sz w:val="24"/>
        </w:rPr>
        <w:t>EVANGELISTA JESUS DE SOUZA</w:t>
      </w:r>
      <w:r w:rsidR="008B1786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2605D0">
        <w:rPr>
          <w:color w:val="000000"/>
          <w:sz w:val="24"/>
        </w:rPr>
        <w:t xml:space="preserve">rgo de </w:t>
      </w:r>
      <w:r w:rsidR="003B6A8E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,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FD45BB">
        <w:rPr>
          <w:color w:val="000000"/>
          <w:sz w:val="24"/>
        </w:rPr>
        <w:t xml:space="preserve"> em </w:t>
      </w:r>
      <w:r w:rsidR="00982352">
        <w:rPr>
          <w:color w:val="000000"/>
          <w:sz w:val="24"/>
        </w:rPr>
        <w:t>Goiânia</w:t>
      </w:r>
      <w:r w:rsidR="00FD45BB">
        <w:rPr>
          <w:color w:val="000000"/>
          <w:sz w:val="24"/>
        </w:rPr>
        <w:t xml:space="preserve"> –</w:t>
      </w:r>
      <w:r w:rsidR="00982352">
        <w:rPr>
          <w:color w:val="000000"/>
          <w:sz w:val="24"/>
        </w:rPr>
        <w:t xml:space="preserve">GO 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CB59B8">
        <w:rPr>
          <w:color w:val="000000"/>
          <w:sz w:val="24"/>
        </w:rPr>
        <w:t xml:space="preserve"> </w:t>
      </w:r>
      <w:r w:rsidR="00B064AA">
        <w:rPr>
          <w:color w:val="000000"/>
          <w:sz w:val="24"/>
        </w:rPr>
        <w:t>22</w:t>
      </w:r>
      <w:r w:rsidR="00CB59B8">
        <w:rPr>
          <w:color w:val="000000"/>
          <w:sz w:val="24"/>
        </w:rPr>
        <w:t>/</w:t>
      </w:r>
      <w:r w:rsidR="00605C14">
        <w:rPr>
          <w:color w:val="000000"/>
          <w:sz w:val="24"/>
        </w:rPr>
        <w:t>07</w:t>
      </w:r>
      <w:r w:rsidR="008F6296">
        <w:rPr>
          <w:color w:val="000000"/>
          <w:sz w:val="24"/>
        </w:rPr>
        <w:t>/20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5169F" w:rsidRDefault="00035D3C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8B1786">
        <w:rPr>
          <w:color w:val="000000"/>
          <w:sz w:val="24"/>
        </w:rPr>
        <w:t xml:space="preserve"> </w:t>
      </w:r>
      <w:r w:rsidR="006A69BF">
        <w:rPr>
          <w:color w:val="000000"/>
          <w:sz w:val="24"/>
        </w:rPr>
        <w:t>Remoçã</w:t>
      </w:r>
      <w:r w:rsidR="00B064AA">
        <w:rPr>
          <w:color w:val="000000"/>
          <w:sz w:val="24"/>
        </w:rPr>
        <w:t>o de</w:t>
      </w:r>
      <w:r w:rsidR="00CB59B8">
        <w:rPr>
          <w:color w:val="000000"/>
          <w:sz w:val="24"/>
        </w:rPr>
        <w:t xml:space="preserve"> pacie</w:t>
      </w:r>
      <w:r w:rsidR="00B064AA">
        <w:rPr>
          <w:color w:val="000000"/>
          <w:sz w:val="24"/>
        </w:rPr>
        <w:t>nte Manoel Bispo dos Santos, para consulta especializada no Hospital das clinicas.</w:t>
      </w:r>
      <w:bookmarkStart w:id="0" w:name="_GoBack"/>
      <w:bookmarkEnd w:id="0"/>
      <w:r w:rsidR="000052F9">
        <w:rPr>
          <w:color w:val="000000"/>
          <w:sz w:val="24"/>
        </w:rPr>
        <w:t xml:space="preserve"> (Placa do Veiculo </w:t>
      </w:r>
      <w:r w:rsidR="00F8055A">
        <w:rPr>
          <w:color w:val="000000"/>
          <w:sz w:val="24"/>
        </w:rPr>
        <w:t>NLG 0291</w:t>
      </w:r>
      <w:r w:rsidR="000052F9">
        <w:rPr>
          <w:color w:val="000000"/>
          <w:sz w:val="24"/>
        </w:rPr>
        <w:t xml:space="preserve">) </w:t>
      </w: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0052F9">
        <w:rPr>
          <w:color w:val="000000"/>
          <w:sz w:val="24"/>
        </w:rPr>
        <w:t>24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605C14">
        <w:rPr>
          <w:color w:val="000000"/>
          <w:sz w:val="24"/>
        </w:rPr>
        <w:t>Jul</w:t>
      </w:r>
      <w:r w:rsidR="008F6296">
        <w:rPr>
          <w:color w:val="000000"/>
          <w:sz w:val="24"/>
        </w:rPr>
        <w:t>h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30" w:rsidRDefault="000E1D30">
      <w:r>
        <w:separator/>
      </w:r>
    </w:p>
  </w:endnote>
  <w:endnote w:type="continuationSeparator" w:id="0">
    <w:p w:rsidR="000E1D30" w:rsidRDefault="000E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30" w:rsidRDefault="000E1D30">
      <w:r>
        <w:separator/>
      </w:r>
    </w:p>
  </w:footnote>
  <w:footnote w:type="continuationSeparator" w:id="0">
    <w:p w:rsidR="000E1D30" w:rsidRDefault="000E1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052F9"/>
    <w:rsid w:val="000133FB"/>
    <w:rsid w:val="000302F0"/>
    <w:rsid w:val="00031ADA"/>
    <w:rsid w:val="00035D3C"/>
    <w:rsid w:val="00096E04"/>
    <w:rsid w:val="000E1D30"/>
    <w:rsid w:val="00121FE6"/>
    <w:rsid w:val="00140D62"/>
    <w:rsid w:val="00150E5E"/>
    <w:rsid w:val="001775AD"/>
    <w:rsid w:val="001A212A"/>
    <w:rsid w:val="001B087E"/>
    <w:rsid w:val="001E7292"/>
    <w:rsid w:val="001F6FAF"/>
    <w:rsid w:val="002028E9"/>
    <w:rsid w:val="00220F2C"/>
    <w:rsid w:val="00226236"/>
    <w:rsid w:val="0023021B"/>
    <w:rsid w:val="00246D51"/>
    <w:rsid w:val="0025169F"/>
    <w:rsid w:val="00256D5A"/>
    <w:rsid w:val="002605D0"/>
    <w:rsid w:val="002E21C6"/>
    <w:rsid w:val="002F3656"/>
    <w:rsid w:val="002F51FE"/>
    <w:rsid w:val="002F69EE"/>
    <w:rsid w:val="00306C67"/>
    <w:rsid w:val="003074DD"/>
    <w:rsid w:val="00336020"/>
    <w:rsid w:val="0036109C"/>
    <w:rsid w:val="00365498"/>
    <w:rsid w:val="00366544"/>
    <w:rsid w:val="00397532"/>
    <w:rsid w:val="003B6A8E"/>
    <w:rsid w:val="003C053D"/>
    <w:rsid w:val="003C2BEB"/>
    <w:rsid w:val="003F57E7"/>
    <w:rsid w:val="00402091"/>
    <w:rsid w:val="00413FF7"/>
    <w:rsid w:val="004234B0"/>
    <w:rsid w:val="0044750B"/>
    <w:rsid w:val="004514DF"/>
    <w:rsid w:val="00486A35"/>
    <w:rsid w:val="004E0D54"/>
    <w:rsid w:val="004E6772"/>
    <w:rsid w:val="004F66BC"/>
    <w:rsid w:val="005047B1"/>
    <w:rsid w:val="00510F80"/>
    <w:rsid w:val="00525164"/>
    <w:rsid w:val="00551A2C"/>
    <w:rsid w:val="005665C5"/>
    <w:rsid w:val="00576C1A"/>
    <w:rsid w:val="005949D9"/>
    <w:rsid w:val="005B59B4"/>
    <w:rsid w:val="005C7799"/>
    <w:rsid w:val="005D2D87"/>
    <w:rsid w:val="005E59DF"/>
    <w:rsid w:val="005F6F53"/>
    <w:rsid w:val="0060062F"/>
    <w:rsid w:val="00604C09"/>
    <w:rsid w:val="00605C14"/>
    <w:rsid w:val="00614FEC"/>
    <w:rsid w:val="00651729"/>
    <w:rsid w:val="0065600C"/>
    <w:rsid w:val="0065638A"/>
    <w:rsid w:val="00672ED3"/>
    <w:rsid w:val="006845B4"/>
    <w:rsid w:val="006A064A"/>
    <w:rsid w:val="006A165F"/>
    <w:rsid w:val="006A69BF"/>
    <w:rsid w:val="006A7102"/>
    <w:rsid w:val="006E539B"/>
    <w:rsid w:val="006F23F5"/>
    <w:rsid w:val="00704877"/>
    <w:rsid w:val="00705149"/>
    <w:rsid w:val="00736BBF"/>
    <w:rsid w:val="007472E0"/>
    <w:rsid w:val="007800EB"/>
    <w:rsid w:val="007A78D6"/>
    <w:rsid w:val="007B6CD6"/>
    <w:rsid w:val="007D04FC"/>
    <w:rsid w:val="007E5438"/>
    <w:rsid w:val="007F26EC"/>
    <w:rsid w:val="0081077A"/>
    <w:rsid w:val="00813EC2"/>
    <w:rsid w:val="00854909"/>
    <w:rsid w:val="00864FAE"/>
    <w:rsid w:val="008664FE"/>
    <w:rsid w:val="008845F7"/>
    <w:rsid w:val="008B1786"/>
    <w:rsid w:val="008B2830"/>
    <w:rsid w:val="008B3B70"/>
    <w:rsid w:val="008C5A7B"/>
    <w:rsid w:val="008F6296"/>
    <w:rsid w:val="00920013"/>
    <w:rsid w:val="00982352"/>
    <w:rsid w:val="009A53EA"/>
    <w:rsid w:val="009B45EC"/>
    <w:rsid w:val="009E154A"/>
    <w:rsid w:val="00A07987"/>
    <w:rsid w:val="00A22346"/>
    <w:rsid w:val="00A25E2B"/>
    <w:rsid w:val="00A519F5"/>
    <w:rsid w:val="00A5287F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064AA"/>
    <w:rsid w:val="00B255D3"/>
    <w:rsid w:val="00B26134"/>
    <w:rsid w:val="00B377AC"/>
    <w:rsid w:val="00B434E3"/>
    <w:rsid w:val="00B51BBB"/>
    <w:rsid w:val="00B568DB"/>
    <w:rsid w:val="00B70521"/>
    <w:rsid w:val="00BA3D3B"/>
    <w:rsid w:val="00BB3BD4"/>
    <w:rsid w:val="00BB4F2C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B59B8"/>
    <w:rsid w:val="00CC7409"/>
    <w:rsid w:val="00CD3776"/>
    <w:rsid w:val="00CE5AAB"/>
    <w:rsid w:val="00D0441F"/>
    <w:rsid w:val="00D71507"/>
    <w:rsid w:val="00D725BE"/>
    <w:rsid w:val="00D95AF5"/>
    <w:rsid w:val="00DA71DA"/>
    <w:rsid w:val="00DB2E72"/>
    <w:rsid w:val="00DB5365"/>
    <w:rsid w:val="00DF0644"/>
    <w:rsid w:val="00E04CA6"/>
    <w:rsid w:val="00E06380"/>
    <w:rsid w:val="00E227BA"/>
    <w:rsid w:val="00E2311F"/>
    <w:rsid w:val="00E2692D"/>
    <w:rsid w:val="00E707B4"/>
    <w:rsid w:val="00E9654D"/>
    <w:rsid w:val="00EE5667"/>
    <w:rsid w:val="00EE6F50"/>
    <w:rsid w:val="00EF04EA"/>
    <w:rsid w:val="00F42E04"/>
    <w:rsid w:val="00F53DD3"/>
    <w:rsid w:val="00F8055A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E20A-821B-49FF-A00B-82DF9BA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2</cp:revision>
  <cp:lastPrinted>2018-07-31T17:34:00Z</cp:lastPrinted>
  <dcterms:created xsi:type="dcterms:W3CDTF">2018-07-31T18:20:00Z</dcterms:created>
  <dcterms:modified xsi:type="dcterms:W3CDTF">2018-07-31T18:20:00Z</dcterms:modified>
</cp:coreProperties>
</file>